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CA4" w:rsidRDefault="002F7CA4" w:rsidP="002F7CA4">
      <w:r>
        <w:rPr>
          <w:noProof/>
          <w:lang w:eastAsia="es-ES"/>
        </w:rPr>
        <w:drawing>
          <wp:inline distT="0" distB="0" distL="0" distR="0">
            <wp:extent cx="1234440" cy="307848"/>
            <wp:effectExtent l="19050" t="0" r="3810" b="0"/>
            <wp:docPr id="2" name="2 Imagen" descr="MASTER -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 -Ap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A4" w:rsidRDefault="002F7CA4" w:rsidP="002F7CA4">
      <w:r>
        <w:t>Ejercicios 2</w:t>
      </w:r>
      <w:r w:rsidR="0037380B">
        <w:t xml:space="preserve">     Resolver como si el año actual fuera </w:t>
      </w:r>
      <w:r w:rsidR="0037380B" w:rsidRPr="0037380B">
        <w:rPr>
          <w:color w:val="943634" w:themeColor="accent2" w:themeShade="BF"/>
          <w:sz w:val="32"/>
          <w:szCs w:val="32"/>
        </w:rPr>
        <w:t>2016</w:t>
      </w:r>
    </w:p>
    <w:p w:rsidR="00AD0665" w:rsidRDefault="002F7CA4">
      <w:r>
        <w:t xml:space="preserve">Tablas de mortalidad de las generaciones 77,80,89 </w:t>
      </w:r>
      <w:r w:rsidR="0037380B">
        <w:t xml:space="preserve">. </w:t>
      </w:r>
      <w:r w:rsidR="0037380B" w:rsidRPr="0037380B">
        <w:rPr>
          <w:i/>
          <w:color w:val="365F91" w:themeColor="accent1" w:themeShade="BF"/>
        </w:rPr>
        <w:t xml:space="preserve">Tablas preparadas para </w:t>
      </w:r>
      <w:proofErr w:type="spellStart"/>
      <w:r w:rsidR="0037380B" w:rsidRPr="0037380B">
        <w:rPr>
          <w:i/>
          <w:color w:val="365F91" w:themeColor="accent1" w:themeShade="BF"/>
        </w:rPr>
        <w:t>Caest</w:t>
      </w:r>
      <w:proofErr w:type="spellEnd"/>
      <w:r w:rsidR="0037380B" w:rsidRPr="0037380B">
        <w:rPr>
          <w:i/>
          <w:color w:val="365F91" w:themeColor="accent1" w:themeShade="BF"/>
        </w:rPr>
        <w:t xml:space="preserve"> , al final</w:t>
      </w:r>
    </w:p>
    <w:tbl>
      <w:tblPr>
        <w:tblW w:w="696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65"/>
        <w:gridCol w:w="699"/>
        <w:gridCol w:w="698"/>
        <w:gridCol w:w="698"/>
        <w:gridCol w:w="364"/>
        <w:gridCol w:w="615"/>
        <w:gridCol w:w="656"/>
        <w:gridCol w:w="615"/>
        <w:gridCol w:w="364"/>
        <w:gridCol w:w="615"/>
        <w:gridCol w:w="656"/>
        <w:gridCol w:w="615"/>
      </w:tblGrid>
      <w:tr w:rsidR="002F7CA4" w:rsidRPr="002F7CA4" w:rsidTr="00475202">
        <w:trPr>
          <w:trHeight w:val="315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lx (77)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lx(80)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lx (89)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lx (77)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lx(80)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lx (89)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lx (77)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lx(80)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lx (89)</w:t>
            </w:r>
          </w:p>
        </w:tc>
      </w:tr>
      <w:tr w:rsidR="002F7CA4" w:rsidRPr="002F7CA4" w:rsidTr="00475202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1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1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100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7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4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1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465</w:t>
            </w:r>
          </w:p>
        </w:tc>
      </w:tr>
      <w:tr w:rsidR="002F7CA4" w:rsidRPr="002F7CA4" w:rsidTr="00475202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7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3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7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1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436</w:t>
            </w:r>
          </w:p>
        </w:tc>
      </w:tr>
      <w:tr w:rsidR="002F7CA4" w:rsidRPr="002F7CA4" w:rsidTr="00475202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7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3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7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0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404</w:t>
            </w:r>
          </w:p>
        </w:tc>
      </w:tr>
      <w:tr w:rsidR="002F7CA4" w:rsidRPr="002F7CA4" w:rsidTr="00475202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7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7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0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370</w:t>
            </w:r>
          </w:p>
        </w:tc>
      </w:tr>
      <w:tr w:rsidR="002F7CA4" w:rsidRPr="002F7CA4" w:rsidTr="00475202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7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7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89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333</w:t>
            </w:r>
          </w:p>
        </w:tc>
      </w:tr>
      <w:tr w:rsidR="002F7CA4" w:rsidRPr="002F7CA4" w:rsidTr="00475202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4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7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7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88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294</w:t>
            </w:r>
          </w:p>
        </w:tc>
      </w:tr>
      <w:tr w:rsidR="002F7CA4" w:rsidRPr="002F7CA4" w:rsidTr="00475202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7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6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8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252</w:t>
            </w:r>
          </w:p>
        </w:tc>
      </w:tr>
      <w:tr w:rsidR="002F7CA4" w:rsidRPr="002F7CA4" w:rsidTr="00475202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7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6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87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206</w:t>
            </w:r>
          </w:p>
        </w:tc>
      </w:tr>
      <w:tr w:rsidR="002F7CA4" w:rsidRPr="002F7CA4" w:rsidTr="00475202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3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7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6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8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156</w:t>
            </w:r>
          </w:p>
        </w:tc>
      </w:tr>
      <w:tr w:rsidR="002F7CA4" w:rsidRPr="002F7CA4" w:rsidTr="00475202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3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79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6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85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102</w:t>
            </w:r>
          </w:p>
        </w:tc>
      </w:tr>
      <w:tr w:rsidR="002F7CA4" w:rsidRPr="002F7CA4" w:rsidTr="00475202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6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7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6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84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042</w:t>
            </w:r>
          </w:p>
        </w:tc>
      </w:tr>
      <w:tr w:rsidR="002F7CA4" w:rsidRPr="002F7CA4" w:rsidTr="00475202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3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6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7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5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83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8978</w:t>
            </w:r>
          </w:p>
        </w:tc>
      </w:tr>
      <w:tr w:rsidR="002F7CA4" w:rsidRPr="002F7CA4" w:rsidTr="00475202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6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7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5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82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8909</w:t>
            </w:r>
          </w:p>
        </w:tc>
      </w:tr>
      <w:tr w:rsidR="002F7CA4" w:rsidRPr="002F7CA4" w:rsidTr="00475202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3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6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7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5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81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8835</w:t>
            </w:r>
          </w:p>
        </w:tc>
      </w:tr>
      <w:tr w:rsidR="002F7CA4" w:rsidRPr="002F7CA4" w:rsidTr="00475202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6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76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4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80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8755</w:t>
            </w:r>
          </w:p>
        </w:tc>
      </w:tr>
      <w:tr w:rsidR="002F7CA4" w:rsidRPr="002F7CA4" w:rsidTr="00475202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6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7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4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7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8668</w:t>
            </w:r>
          </w:p>
        </w:tc>
      </w:tr>
      <w:tr w:rsidR="002F7CA4" w:rsidRPr="002F7CA4" w:rsidTr="00475202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6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7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3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77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8572</w:t>
            </w:r>
          </w:p>
        </w:tc>
      </w:tr>
      <w:tr w:rsidR="002F7CA4" w:rsidRPr="002F7CA4" w:rsidTr="00475202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6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74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3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76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8466</w:t>
            </w:r>
          </w:p>
        </w:tc>
      </w:tr>
      <w:tr w:rsidR="002F7CA4" w:rsidRPr="002F7CA4" w:rsidTr="00475202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5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73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2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74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8351</w:t>
            </w:r>
          </w:p>
        </w:tc>
      </w:tr>
      <w:tr w:rsidR="002F7CA4" w:rsidRPr="002F7CA4" w:rsidTr="00475202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5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7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1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7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8226</w:t>
            </w:r>
          </w:p>
        </w:tc>
      </w:tr>
      <w:tr w:rsidR="002F7CA4" w:rsidRPr="002F7CA4" w:rsidTr="00475202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5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7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0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7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8087</w:t>
            </w:r>
          </w:p>
        </w:tc>
      </w:tr>
      <w:tr w:rsidR="002F7CA4" w:rsidRPr="002F7CA4" w:rsidTr="00475202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5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69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89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69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7934</w:t>
            </w:r>
          </w:p>
        </w:tc>
      </w:tr>
      <w:tr w:rsidR="002F7CA4" w:rsidRPr="002F7CA4" w:rsidTr="00475202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5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68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8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67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7765</w:t>
            </w:r>
          </w:p>
        </w:tc>
      </w:tr>
      <w:tr w:rsidR="002F7CA4" w:rsidRPr="002F7CA4" w:rsidTr="00475202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4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67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85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65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7581</w:t>
            </w:r>
          </w:p>
        </w:tc>
      </w:tr>
      <w:tr w:rsidR="002F7CA4" w:rsidRPr="002F7CA4" w:rsidTr="00475202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4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6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83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63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7376</w:t>
            </w:r>
          </w:p>
        </w:tc>
      </w:tr>
      <w:tr w:rsidR="002F7CA4" w:rsidRPr="002F7CA4" w:rsidTr="00475202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4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6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81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61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7149</w:t>
            </w:r>
          </w:p>
        </w:tc>
      </w:tr>
      <w:tr w:rsidR="002F7CA4" w:rsidRPr="002F7CA4" w:rsidTr="00475202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4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6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7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59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6910</w:t>
            </w:r>
          </w:p>
        </w:tc>
      </w:tr>
      <w:tr w:rsidR="002F7CA4" w:rsidRPr="002F7CA4" w:rsidTr="00475202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7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3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6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75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56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6622</w:t>
            </w:r>
          </w:p>
        </w:tc>
      </w:tr>
      <w:tr w:rsidR="002F7CA4" w:rsidRPr="002F7CA4" w:rsidTr="00475202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3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5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72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53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6279</w:t>
            </w:r>
          </w:p>
        </w:tc>
      </w:tr>
      <w:tr w:rsidR="002F7CA4" w:rsidRPr="002F7CA4" w:rsidTr="00475202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6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3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5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67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49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5873</w:t>
            </w:r>
          </w:p>
        </w:tc>
      </w:tr>
      <w:tr w:rsidR="002F7CA4" w:rsidRPr="002F7CA4" w:rsidTr="00475202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7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5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7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2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54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62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45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5399</w:t>
            </w:r>
          </w:p>
        </w:tc>
      </w:tr>
      <w:tr w:rsidR="002F7CA4" w:rsidRPr="002F7CA4" w:rsidTr="00475202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7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7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2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5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56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4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4855</w:t>
            </w:r>
          </w:p>
        </w:tc>
      </w:tr>
      <w:tr w:rsidR="002F7CA4" w:rsidRPr="002F7CA4" w:rsidTr="00475202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9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7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8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7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2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94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4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35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4244</w:t>
            </w:r>
          </w:p>
        </w:tc>
      </w:tr>
      <w:tr w:rsidR="002F7CA4" w:rsidRPr="002F7CA4" w:rsidTr="00475202">
        <w:trPr>
          <w:trHeight w:val="3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b/>
                <w:bCs/>
                <w:color w:val="000000"/>
                <w:lang w:eastAsia="es-ES"/>
              </w:rPr>
              <w:t>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41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29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CA4" w:rsidRPr="002F7CA4" w:rsidRDefault="002F7CA4" w:rsidP="004752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2F7CA4">
              <w:rPr>
                <w:rFonts w:eastAsia="Times New Roman" w:cs="Calibri"/>
                <w:color w:val="000000"/>
                <w:lang w:eastAsia="es-ES"/>
              </w:rPr>
              <w:t>3578</w:t>
            </w:r>
          </w:p>
        </w:tc>
      </w:tr>
    </w:tbl>
    <w:p w:rsidR="002F7CA4" w:rsidRDefault="002F7CA4"/>
    <w:p w:rsidR="002F7CA4" w:rsidRDefault="002F7CA4"/>
    <w:p w:rsidR="002F7CA4" w:rsidRDefault="002F7CA4">
      <w:r>
        <w:t>Calcular</w:t>
      </w:r>
    </w:p>
    <w:p w:rsidR="00087AA4" w:rsidRDefault="00AD0665">
      <w:r>
        <w:t>1</w:t>
      </w:r>
      <w:r w:rsidR="009F341D">
        <w:t>) c</w:t>
      </w:r>
      <w:r w:rsidR="00087AA4">
        <w:t xml:space="preserve">alcular la probabilidad de que una </w:t>
      </w:r>
      <w:r>
        <w:t>grupo  formado, este año</w:t>
      </w:r>
      <w:r w:rsidR="009F341D">
        <w:t xml:space="preserve"> (2016)</w:t>
      </w:r>
      <w:r>
        <w:t>, por tres personas</w:t>
      </w:r>
      <w:r w:rsidR="00087AA4">
        <w:t xml:space="preserve"> de las generaciones de 1977</w:t>
      </w:r>
      <w:r>
        <w:t>, 1980</w:t>
      </w:r>
      <w:r w:rsidR="00087AA4">
        <w:t xml:space="preserve"> y 1989 </w:t>
      </w:r>
      <w:r>
        <w:t xml:space="preserve"> </w:t>
      </w:r>
      <w:r w:rsidR="00087AA4">
        <w:t xml:space="preserve">sobrevivan </w:t>
      </w:r>
      <w:r>
        <w:t xml:space="preserve">los tres </w:t>
      </w:r>
      <w:r w:rsidR="00087AA4">
        <w:t xml:space="preserve"> más de 10 años.</w:t>
      </w:r>
    </w:p>
    <w:p w:rsidR="00087AA4" w:rsidRDefault="00AD0665">
      <w:r>
        <w:t>2</w:t>
      </w:r>
      <w:r w:rsidR="00087AA4">
        <w:t>) en el caso de</w:t>
      </w:r>
      <w:r>
        <w:t>l mismo grupo</w:t>
      </w:r>
      <w:r w:rsidR="00087AA4">
        <w:t xml:space="preserve"> calcular la probabilidad de que </w:t>
      </w:r>
      <w:r>
        <w:t xml:space="preserve"> a los 15 </w:t>
      </w:r>
      <w:r w:rsidR="00087AA4">
        <w:t xml:space="preserve">años </w:t>
      </w:r>
      <w:r>
        <w:t xml:space="preserve"> muera al menos 1 de los tres.</w:t>
      </w:r>
    </w:p>
    <w:p w:rsidR="00AD0665" w:rsidRDefault="00AD0665">
      <w:r>
        <w:t>3) calcular la probabilidad de que muera el de más edad pero no los otros antes de 20 años</w:t>
      </w:r>
    </w:p>
    <w:p w:rsidR="00AD0665" w:rsidRDefault="00AD0665">
      <w:r>
        <w:t>4) calcular la probabilidad de que mueran exactamente 2 antes de  25 años</w:t>
      </w:r>
    </w:p>
    <w:p w:rsidR="00AD0665" w:rsidRDefault="00AD0665">
      <w:r>
        <w:t xml:space="preserve">5) calcular la probabilidad de que </w:t>
      </w:r>
      <w:r w:rsidR="00C018B3">
        <w:t>en el año 2050 viva alguno</w:t>
      </w:r>
    </w:p>
    <w:p w:rsidR="00C018B3" w:rsidRDefault="00C018B3">
      <w:r>
        <w:t>6) calcular la probabilidad que  el grupo se disuelva pero no se extinga antes de esa fecha</w:t>
      </w:r>
      <w:r w:rsidR="009F341D">
        <w:t>(2050)</w:t>
      </w:r>
    </w:p>
    <w:p w:rsidR="00C018B3" w:rsidRDefault="00C018B3">
      <w:r>
        <w:t>7) calcular la probabilidad de  que se disuelva antes de que alguno de ellos alcance los 65 años</w:t>
      </w:r>
    </w:p>
    <w:p w:rsidR="00C018B3" w:rsidRDefault="0037380B">
      <w:r>
        <w:t>8</w:t>
      </w:r>
      <w:r w:rsidR="009F341D">
        <w:t>) c</w:t>
      </w:r>
      <w:r w:rsidR="00AC6D67">
        <w:t>alcular la probabilidad de que no se extinga en 30 años</w:t>
      </w:r>
    </w:p>
    <w:p w:rsidR="00AC6D67" w:rsidRDefault="0037380B">
      <w:r>
        <w:t>9</w:t>
      </w:r>
      <w:r w:rsidR="00C113CE">
        <w:t>)</w:t>
      </w:r>
      <w:r w:rsidR="00C018B3">
        <w:t>De un grupo de cuatro cabezas de edades x,y,z,v se conocen los actuarianos  correspondientes a un periodo de 15 años:</w:t>
      </w:r>
    </w:p>
    <w:p w:rsidR="00C018B3" w:rsidRDefault="00C018B3">
      <w:r>
        <w:t>Z=3.6170</w:t>
      </w:r>
    </w:p>
    <w:p w:rsidR="00C018B3" w:rsidRDefault="00C018B3">
      <w:r>
        <w:t>Z</w:t>
      </w:r>
      <w:r w:rsidRPr="00253C7F">
        <w:rPr>
          <w:vertAlign w:val="superscript"/>
        </w:rPr>
        <w:t>2</w:t>
      </w:r>
      <w:r>
        <w:t>=4.9061</w:t>
      </w:r>
    </w:p>
    <w:p w:rsidR="00C018B3" w:rsidRDefault="00C018B3">
      <w:r>
        <w:t>Z</w:t>
      </w:r>
      <w:r w:rsidRPr="00253C7F">
        <w:rPr>
          <w:vertAlign w:val="superscript"/>
        </w:rPr>
        <w:t>3</w:t>
      </w:r>
      <w:r>
        <w:t>=2.9576</w:t>
      </w:r>
    </w:p>
    <w:p w:rsidR="00C018B3" w:rsidRDefault="00C018B3">
      <w:r>
        <w:t>Z</w:t>
      </w:r>
      <w:r w:rsidRPr="00253C7F">
        <w:rPr>
          <w:vertAlign w:val="superscript"/>
        </w:rPr>
        <w:t>4</w:t>
      </w:r>
      <w:r>
        <w:t>=0.6686</w:t>
      </w:r>
    </w:p>
    <w:p w:rsidR="009F341D" w:rsidRDefault="009F341D" w:rsidP="009F341D">
      <w:r>
        <w:t>a)c</w:t>
      </w:r>
      <w:r w:rsidR="00C018B3">
        <w:t xml:space="preserve">alcular la probabilidad de que sobrevivan  alguno de ellos </w:t>
      </w:r>
      <w:r>
        <w:t>,al menos 1</w:t>
      </w:r>
    </w:p>
    <w:p w:rsidR="009F341D" w:rsidRDefault="009F341D" w:rsidP="009F341D">
      <w:r>
        <w:t>b) probabilidad de que sobrevivan exactamente 2</w:t>
      </w:r>
    </w:p>
    <w:p w:rsidR="009F341D" w:rsidRDefault="009F341D" w:rsidP="009F341D">
      <w:r>
        <w:t>c) probabilidad de que sobrevivan exactamente 3</w:t>
      </w:r>
    </w:p>
    <w:p w:rsidR="009F341D" w:rsidRDefault="0037380B">
      <w:r>
        <w:t>-----------------------</w:t>
      </w:r>
    </w:p>
    <w:p w:rsidR="0037380B" w:rsidRDefault="0037380B">
      <w:r>
        <w:rPr>
          <w:noProof/>
          <w:lang w:eastAsia="es-E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margin-left:80.8pt;margin-top:20.45pt;width:38.25pt;height:76.9pt;z-index:251658240" fillcolor="#c6d9f1 [671]">
            <v:textbox style="layout-flow:vertical-ideographic"/>
          </v:shape>
        </w:pict>
      </w:r>
      <w:r>
        <w:t xml:space="preserve">tablas </w:t>
      </w:r>
      <w:proofErr w:type="spellStart"/>
      <w:r>
        <w:t>Caest</w:t>
      </w:r>
      <w:proofErr w:type="spellEnd"/>
      <w:r>
        <w:t xml:space="preserve"> 1.7  </w:t>
      </w:r>
    </w:p>
    <w:p w:rsidR="0037380B" w:rsidRDefault="0037380B"/>
    <w:p w:rsidR="0037380B" w:rsidRDefault="0037380B"/>
    <w:p w:rsidR="0037380B" w:rsidRDefault="0037380B"/>
    <w:p w:rsidR="0037380B" w:rsidRDefault="0037380B"/>
    <w:tbl>
      <w:tblPr>
        <w:tblW w:w="4800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</w:tblGrid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lastRenderedPageBreak/>
              <w:t>x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lx (77)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lx(80)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lx (89)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1000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1000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10000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1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67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42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54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2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64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36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50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3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62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33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47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4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6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3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45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5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58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27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42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6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57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24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40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7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56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22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39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8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55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2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37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9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54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18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36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1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53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16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34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11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52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14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33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12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51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12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31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13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5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1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30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14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49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08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28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15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48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05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26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16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47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02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24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17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45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98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21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18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43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92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17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19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41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86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13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2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39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79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09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21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37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71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04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22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35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63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99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23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33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55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94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24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31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47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89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25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29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38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83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26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27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3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78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27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25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22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73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28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23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13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68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29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21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04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62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3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19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795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57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31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17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787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52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32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15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779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47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33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13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771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42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34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11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763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37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35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09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755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32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36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07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747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27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37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05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74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22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38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03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733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18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39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901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726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13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lastRenderedPageBreak/>
              <w:t>4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99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718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08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41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97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71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03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42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95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701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798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43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93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692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792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44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9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682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786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45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87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672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779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46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84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661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772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47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81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65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765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48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78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638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758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49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75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626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750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5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71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612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741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51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67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597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732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52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63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58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721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53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59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562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710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54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54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541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697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55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49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519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684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56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44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496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670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57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39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472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655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58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33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446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639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59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27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418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622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6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2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389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604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61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13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357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585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62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805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323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564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63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797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287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542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64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789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249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519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65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78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207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493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66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77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161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465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67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759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113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436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68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748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061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404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69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736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005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370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7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722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8945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333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71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707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8882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294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72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691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8814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252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73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673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874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206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74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653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866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156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75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631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8573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102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76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606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8479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042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77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578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8379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8978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78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547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8272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8909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79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513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8158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8835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8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475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8036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8755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lastRenderedPageBreak/>
              <w:t>81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431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7906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8668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82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378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7766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8572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83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316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7617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8466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84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242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7461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8351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85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152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730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8226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86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9045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713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8087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87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8919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6949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7934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88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877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6761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7765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89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8597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6565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7581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9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8394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6359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7376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91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8156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6143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7149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92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7902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5919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6910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93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7594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5651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6622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94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7224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5335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6279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95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678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4966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5873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96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6255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4543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5399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97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5645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4065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4855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98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4953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3536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4244</w:t>
            </w:r>
          </w:p>
        </w:tc>
      </w:tr>
      <w:tr w:rsidR="0037380B" w:rsidRPr="0037380B" w:rsidTr="0037380B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b/>
                <w:bCs/>
                <w:color w:val="000000"/>
                <w:lang w:eastAsia="es-ES"/>
              </w:rPr>
              <w:t>99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4191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2965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37380B" w:rsidRPr="0037380B" w:rsidRDefault="0037380B" w:rsidP="0037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37380B">
              <w:rPr>
                <w:rFonts w:eastAsia="Times New Roman" w:cs="Calibri"/>
                <w:color w:val="000000"/>
                <w:lang w:eastAsia="es-ES"/>
              </w:rPr>
              <w:t>3578</w:t>
            </w:r>
          </w:p>
        </w:tc>
      </w:tr>
    </w:tbl>
    <w:p w:rsidR="0037380B" w:rsidRDefault="0037380B"/>
    <w:sectPr w:rsidR="0037380B" w:rsidSect="009A2B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425"/>
  <w:characterSpacingControl w:val="doNotCompress"/>
  <w:compat/>
  <w:rsids>
    <w:rsidRoot w:val="0027749E"/>
    <w:rsid w:val="00032184"/>
    <w:rsid w:val="00087AA4"/>
    <w:rsid w:val="000C1556"/>
    <w:rsid w:val="00253C7F"/>
    <w:rsid w:val="0027749E"/>
    <w:rsid w:val="002939BA"/>
    <w:rsid w:val="002F7CA4"/>
    <w:rsid w:val="0037380B"/>
    <w:rsid w:val="0062062A"/>
    <w:rsid w:val="006961D8"/>
    <w:rsid w:val="00840435"/>
    <w:rsid w:val="009A2B2F"/>
    <w:rsid w:val="009F341D"/>
    <w:rsid w:val="00A217A9"/>
    <w:rsid w:val="00AC6D67"/>
    <w:rsid w:val="00AD0665"/>
    <w:rsid w:val="00AE10A9"/>
    <w:rsid w:val="00C018B3"/>
    <w:rsid w:val="00C113CE"/>
    <w:rsid w:val="00E36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B2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7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774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7422-3E08-4E42-99BD-1D7F1E5F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789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jarza</dc:creator>
  <cp:lastModifiedBy>jlejarza</cp:lastModifiedBy>
  <cp:revision>6</cp:revision>
  <dcterms:created xsi:type="dcterms:W3CDTF">2016-10-19T18:36:00Z</dcterms:created>
  <dcterms:modified xsi:type="dcterms:W3CDTF">2018-10-22T10:40:00Z</dcterms:modified>
</cp:coreProperties>
</file>